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ED" w:rsidRPr="003F1B96" w:rsidRDefault="009827DE" w:rsidP="00830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B9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830FED" w:rsidRPr="003F1B96">
        <w:rPr>
          <w:rFonts w:ascii="Times New Roman" w:hAnsi="Times New Roman" w:cs="Times New Roman"/>
          <w:sz w:val="24"/>
          <w:szCs w:val="24"/>
        </w:rPr>
        <w:t xml:space="preserve"> Oświadczenie o braku powiązania kapitałowego lub osobowego z Zamawiającym</w:t>
      </w:r>
      <w:r w:rsidR="003F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zapytania ofertowego</w:t>
      </w:r>
      <w:r w:rsidRPr="003F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30FED" w:rsidRPr="003F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B6C1A" w:rsidRPr="003F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3F1B96">
        <w:rPr>
          <w:rFonts w:ascii="Times New Roman" w:eastAsia="Times New Roman" w:hAnsi="Times New Roman" w:cs="Times New Roman"/>
          <w:sz w:val="24"/>
          <w:szCs w:val="24"/>
          <w:lang w:eastAsia="pl-PL"/>
        </w:rPr>
        <w:t>24.03.2020</w:t>
      </w:r>
      <w:r w:rsidR="00830FED" w:rsidRPr="003F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830FED" w:rsidRPr="003F1B96" w:rsidRDefault="00830FED" w:rsidP="00830FED">
      <w:pPr>
        <w:pStyle w:val="Standard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9827DE" w:rsidRPr="003F1B96" w:rsidRDefault="009827DE" w:rsidP="009827DE">
      <w:pPr>
        <w:tabs>
          <w:tab w:val="left" w:pos="3240"/>
        </w:tabs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7DE" w:rsidRPr="003F1B96" w:rsidRDefault="009827DE" w:rsidP="009827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21D4" w:rsidRPr="003F1B96" w:rsidRDefault="002321D4" w:rsidP="009827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27DE" w:rsidRPr="003F1B96" w:rsidRDefault="009827DE" w:rsidP="009827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1B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9827DE" w:rsidRPr="003F1B96" w:rsidRDefault="009827DE" w:rsidP="009827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B96">
        <w:rPr>
          <w:rFonts w:ascii="Times New Roman" w:eastAsia="Times New Roman" w:hAnsi="Times New Roman" w:cs="Times New Roman"/>
          <w:sz w:val="24"/>
          <w:szCs w:val="24"/>
          <w:lang w:eastAsia="pl-PL"/>
        </w:rPr>
        <w:t>dot. warunku wykluczenia</w:t>
      </w:r>
    </w:p>
    <w:p w:rsidR="002321D4" w:rsidRPr="003F1B96" w:rsidRDefault="002321D4" w:rsidP="009827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21D4" w:rsidRPr="003F1B96" w:rsidRDefault="002321D4" w:rsidP="009827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7DE" w:rsidRPr="003F1B96" w:rsidRDefault="009827DE" w:rsidP="009827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7DE" w:rsidRPr="003F1B96" w:rsidRDefault="009827DE" w:rsidP="009827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a </w:t>
      </w:r>
      <w:r w:rsidRPr="003F1B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……………………..…..  </w:t>
      </w:r>
      <w:r w:rsidRPr="003F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em podmiotem powiązanym z Zamawiającym, tj. Lokalną Grupą Działania PONIDZIE, osobowo ani kapitałowo. </w:t>
      </w:r>
    </w:p>
    <w:p w:rsidR="009827DE" w:rsidRPr="003F1B96" w:rsidRDefault="009827DE" w:rsidP="009827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B9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9827DE" w:rsidRPr="003F1B96" w:rsidRDefault="009827DE" w:rsidP="009827DE">
      <w:pPr>
        <w:pStyle w:val="Akapitzlist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1B96">
        <w:rPr>
          <w:rFonts w:ascii="Times New Roman" w:hAnsi="Times New Roman" w:cs="Times New Roman"/>
          <w:sz w:val="24"/>
          <w:szCs w:val="24"/>
          <w:lang w:eastAsia="pl-PL"/>
        </w:rPr>
        <w:t>Uczestniczeniu w spółce jako wspólnik spółki cywilnej lub spółki osobowej,</w:t>
      </w:r>
    </w:p>
    <w:p w:rsidR="009827DE" w:rsidRPr="003F1B96" w:rsidRDefault="009827DE" w:rsidP="009827DE">
      <w:pPr>
        <w:pStyle w:val="Akapitzlist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1B96">
        <w:rPr>
          <w:rFonts w:ascii="Times New Roman" w:hAnsi="Times New Roman" w:cs="Times New Roman"/>
          <w:sz w:val="24"/>
          <w:szCs w:val="24"/>
          <w:lang w:eastAsia="pl-PL"/>
        </w:rPr>
        <w:t>Posiadaniu co najmniej 10% udziałów lub akcji,</w:t>
      </w:r>
    </w:p>
    <w:p w:rsidR="009827DE" w:rsidRPr="003F1B96" w:rsidRDefault="009827DE" w:rsidP="009827DE">
      <w:pPr>
        <w:pStyle w:val="Akapitzlist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1B96">
        <w:rPr>
          <w:rFonts w:ascii="Times New Roman" w:hAnsi="Times New Roman" w:cs="Times New Roman"/>
          <w:sz w:val="24"/>
          <w:szCs w:val="24"/>
          <w:lang w:eastAsia="pl-PL"/>
        </w:rPr>
        <w:t>Pełnieniu funkcji członka organu nadzorczego lub zarządzającego, prokurenta lub pełnomocnika,</w:t>
      </w:r>
    </w:p>
    <w:p w:rsidR="009827DE" w:rsidRPr="003F1B96" w:rsidRDefault="009827DE" w:rsidP="009827DE">
      <w:pPr>
        <w:pStyle w:val="Akapitzlist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1B96">
        <w:rPr>
          <w:rFonts w:ascii="Times New Roman" w:hAnsi="Times New Roman" w:cs="Times New Roman"/>
          <w:sz w:val="24"/>
          <w:szCs w:val="24"/>
          <w:lang w:eastAsia="pl-PL"/>
        </w:rPr>
        <w:t>Pozostawaniu w związku małżeńskim, w stosunku pokrewieństwa lub powinowactwa w linii prostej,</w:t>
      </w:r>
    </w:p>
    <w:p w:rsidR="009827DE" w:rsidRPr="003F1B96" w:rsidRDefault="009827DE" w:rsidP="009827DE">
      <w:pPr>
        <w:pStyle w:val="Akapitzlist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1B96">
        <w:rPr>
          <w:rFonts w:ascii="Times New Roman" w:hAnsi="Times New Roman" w:cs="Times New Roman"/>
          <w:sz w:val="24"/>
          <w:szCs w:val="24"/>
          <w:lang w:eastAsia="pl-PL"/>
        </w:rPr>
        <w:t xml:space="preserve">Pozostawaniu z wykonawcą w takim stosunku prawnym lub faktycznym, że może to budzić uzasadnione wątpliwości co do bezstronności tych osób. </w:t>
      </w:r>
    </w:p>
    <w:p w:rsidR="009827DE" w:rsidRPr="003F1B96" w:rsidRDefault="009827DE" w:rsidP="009827DE">
      <w:pPr>
        <w:rPr>
          <w:rFonts w:ascii="Times New Roman" w:hAnsi="Times New Roman" w:cs="Times New Roman"/>
          <w:sz w:val="24"/>
          <w:szCs w:val="24"/>
        </w:rPr>
      </w:pPr>
    </w:p>
    <w:p w:rsidR="009827DE" w:rsidRPr="003F1B96" w:rsidRDefault="009827DE" w:rsidP="009827DE">
      <w:pPr>
        <w:rPr>
          <w:rFonts w:ascii="Times New Roman" w:hAnsi="Times New Roman" w:cs="Times New Roman"/>
          <w:sz w:val="24"/>
          <w:szCs w:val="24"/>
        </w:rPr>
      </w:pPr>
    </w:p>
    <w:p w:rsidR="009827DE" w:rsidRPr="003F1B96" w:rsidRDefault="009827DE" w:rsidP="00982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B96">
        <w:rPr>
          <w:rFonts w:ascii="Times New Roman" w:hAnsi="Times New Roman" w:cs="Times New Roman"/>
          <w:sz w:val="24"/>
          <w:szCs w:val="24"/>
        </w:rPr>
        <w:t xml:space="preserve">………………………………….                 </w:t>
      </w:r>
      <w:r w:rsidR="003F1B96">
        <w:rPr>
          <w:rFonts w:ascii="Times New Roman" w:hAnsi="Times New Roman" w:cs="Times New Roman"/>
          <w:sz w:val="24"/>
          <w:szCs w:val="24"/>
        </w:rPr>
        <w:t xml:space="preserve">        </w:t>
      </w:r>
      <w:r w:rsidR="002321D4" w:rsidRPr="003F1B9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9827DE" w:rsidRPr="003F1B96" w:rsidRDefault="009827DE" w:rsidP="00232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B96">
        <w:rPr>
          <w:rFonts w:ascii="Times New Roman" w:hAnsi="Times New Roman" w:cs="Times New Roman"/>
          <w:sz w:val="24"/>
          <w:szCs w:val="24"/>
        </w:rPr>
        <w:t xml:space="preserve">Miejscowość i data                          </w:t>
      </w:r>
      <w:r w:rsidR="003F1B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F1B96">
        <w:rPr>
          <w:rFonts w:ascii="Times New Roman" w:hAnsi="Times New Roman" w:cs="Times New Roman"/>
          <w:sz w:val="24"/>
          <w:szCs w:val="24"/>
        </w:rPr>
        <w:t xml:space="preserve"> Czytelny podpis lub pieczęć i podpis oferenta</w:t>
      </w:r>
    </w:p>
    <w:p w:rsidR="00A2749C" w:rsidRPr="003F1B96" w:rsidRDefault="00A2749C" w:rsidP="00A2749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749C" w:rsidRPr="003F1B96" w:rsidSect="004D2A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5B" w:rsidRDefault="0096765B" w:rsidP="00573D3E">
      <w:pPr>
        <w:spacing w:after="0" w:line="240" w:lineRule="auto"/>
      </w:pPr>
      <w:r>
        <w:separator/>
      </w:r>
    </w:p>
  </w:endnote>
  <w:endnote w:type="continuationSeparator" w:id="0">
    <w:p w:rsidR="0096765B" w:rsidRDefault="0096765B" w:rsidP="005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14" w:rsidRDefault="001848CD">
    <w:pPr>
      <w:pStyle w:val="Stopka"/>
    </w:pPr>
    <w:r>
      <w:rPr>
        <w:noProof/>
        <w:lang w:eastAsia="pl-PL"/>
      </w:rPr>
      <w:t xml:space="preserve"> </w:t>
    </w:r>
    <w:r w:rsidR="00646714" w:rsidRPr="00646714">
      <w:rPr>
        <w:noProof/>
        <w:lang w:eastAsia="pl-PL"/>
      </w:rPr>
      <w:drawing>
        <wp:inline distT="0" distB="0" distL="0" distR="0">
          <wp:extent cx="590550" cy="567674"/>
          <wp:effectExtent l="0" t="0" r="0" b="4445"/>
          <wp:docPr id="1" name="Obraz 1" descr="P:\LGD_PONIDZIE\WNIOSKI I INSTRUKCJE\WSPÓŁPRACA\2014-2020\SWIAT\WNIOSEK\Konkurs LOGO\kompas duz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GD_PONIDZIE\WNIOSKI I INSTRUKCJE\WSPÓŁPRACA\2014-2020\SWIAT\WNIOSEK\Konkurs LOGO\kompas duzy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32" cy="59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5B" w:rsidRDefault="0096765B" w:rsidP="00573D3E">
      <w:pPr>
        <w:spacing w:after="0" w:line="240" w:lineRule="auto"/>
      </w:pPr>
      <w:r>
        <w:separator/>
      </w:r>
    </w:p>
  </w:footnote>
  <w:footnote w:type="continuationSeparator" w:id="0">
    <w:p w:rsidR="0096765B" w:rsidRDefault="0096765B" w:rsidP="0057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5B" w:rsidRDefault="001848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3" o:spid="_x0000_s2050" type="#_x0000_t75" style="position:absolute;margin-left:0;margin-top:0;width:612.7pt;height:859.2pt;z-index:-251657216;mso-position-horizontal:center;mso-position-horizontal-relative:margin;mso-position-vertical:center;mso-position-vertical-relative:margin" o:allowincell="f">
          <v:imagedata r:id="rId1" o:title="PAPIER FIRMOWY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5B" w:rsidRDefault="001848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4" o:spid="_x0000_s2051" type="#_x0000_t75" style="position:absolute;margin-left:-74.05pt;margin-top:-98.5pt;width:612.7pt;height:859.2pt;z-index:-251656192;mso-position-horizontal-relative:margin;mso-position-vertical-relative:margin" o:allowincell="f">
          <v:imagedata r:id="rId1" o:title="PAPIER FIRMOWY 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5B" w:rsidRDefault="001848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2" o:spid="_x0000_s2049" type="#_x0000_t75" style="position:absolute;margin-left:0;margin-top:0;width:612.7pt;height:859.2pt;z-index:-251658240;mso-position-horizontal:center;mso-position-horizontal-relative:margin;mso-position-vertical:center;mso-position-vertical-relative:margin" o:allowincell="f">
          <v:imagedata r:id="rId1" o:title="PAPIER FIRMOWY 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06009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DC435A0"/>
    <w:name w:val="WW8Num2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3BC959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BC3712"/>
    <w:multiLevelType w:val="hybridMultilevel"/>
    <w:tmpl w:val="DDAEE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DC8"/>
    <w:multiLevelType w:val="hybridMultilevel"/>
    <w:tmpl w:val="36E0A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30B42"/>
    <w:multiLevelType w:val="hybridMultilevel"/>
    <w:tmpl w:val="A37EBB42"/>
    <w:lvl w:ilvl="0" w:tplc="D5C8DB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3792"/>
    <w:multiLevelType w:val="hybridMultilevel"/>
    <w:tmpl w:val="C68ED9B8"/>
    <w:lvl w:ilvl="0" w:tplc="0415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3E1"/>
    <w:multiLevelType w:val="hybridMultilevel"/>
    <w:tmpl w:val="4E06C9FA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ED86FE0"/>
    <w:multiLevelType w:val="hybridMultilevel"/>
    <w:tmpl w:val="7E88C2E0"/>
    <w:lvl w:ilvl="0" w:tplc="0415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E146F7B"/>
    <w:multiLevelType w:val="hybridMultilevel"/>
    <w:tmpl w:val="3A02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91518"/>
    <w:multiLevelType w:val="hybridMultilevel"/>
    <w:tmpl w:val="39026624"/>
    <w:lvl w:ilvl="0" w:tplc="04150001">
      <w:start w:val="1"/>
      <w:numFmt w:val="decimal"/>
      <w:lvlText w:val="%1."/>
      <w:lvlJc w:val="left"/>
      <w:pPr>
        <w:ind w:left="780" w:hanging="360"/>
      </w:pPr>
    </w:lvl>
    <w:lvl w:ilvl="1" w:tplc="04150003" w:tentative="1">
      <w:start w:val="1"/>
      <w:numFmt w:val="lowerLetter"/>
      <w:lvlText w:val="%2."/>
      <w:lvlJc w:val="left"/>
      <w:pPr>
        <w:ind w:left="1500" w:hanging="360"/>
      </w:pPr>
    </w:lvl>
    <w:lvl w:ilvl="2" w:tplc="04150005" w:tentative="1">
      <w:start w:val="1"/>
      <w:numFmt w:val="lowerRoman"/>
      <w:lvlText w:val="%3."/>
      <w:lvlJc w:val="right"/>
      <w:pPr>
        <w:ind w:left="2220" w:hanging="180"/>
      </w:pPr>
    </w:lvl>
    <w:lvl w:ilvl="3" w:tplc="04150001" w:tentative="1">
      <w:start w:val="1"/>
      <w:numFmt w:val="decimal"/>
      <w:lvlText w:val="%4."/>
      <w:lvlJc w:val="left"/>
      <w:pPr>
        <w:ind w:left="2940" w:hanging="360"/>
      </w:pPr>
    </w:lvl>
    <w:lvl w:ilvl="4" w:tplc="04150003" w:tentative="1">
      <w:start w:val="1"/>
      <w:numFmt w:val="lowerLetter"/>
      <w:lvlText w:val="%5."/>
      <w:lvlJc w:val="left"/>
      <w:pPr>
        <w:ind w:left="3660" w:hanging="360"/>
      </w:pPr>
    </w:lvl>
    <w:lvl w:ilvl="5" w:tplc="04150005" w:tentative="1">
      <w:start w:val="1"/>
      <w:numFmt w:val="lowerRoman"/>
      <w:lvlText w:val="%6."/>
      <w:lvlJc w:val="right"/>
      <w:pPr>
        <w:ind w:left="4380" w:hanging="180"/>
      </w:pPr>
    </w:lvl>
    <w:lvl w:ilvl="6" w:tplc="04150001" w:tentative="1">
      <w:start w:val="1"/>
      <w:numFmt w:val="decimal"/>
      <w:lvlText w:val="%7."/>
      <w:lvlJc w:val="left"/>
      <w:pPr>
        <w:ind w:left="5100" w:hanging="360"/>
      </w:pPr>
    </w:lvl>
    <w:lvl w:ilvl="7" w:tplc="04150003" w:tentative="1">
      <w:start w:val="1"/>
      <w:numFmt w:val="lowerLetter"/>
      <w:lvlText w:val="%8."/>
      <w:lvlJc w:val="left"/>
      <w:pPr>
        <w:ind w:left="5820" w:hanging="360"/>
      </w:pPr>
    </w:lvl>
    <w:lvl w:ilvl="8" w:tplc="0415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A9E74D8"/>
    <w:multiLevelType w:val="multilevel"/>
    <w:tmpl w:val="EF2C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708BA"/>
    <w:multiLevelType w:val="hybridMultilevel"/>
    <w:tmpl w:val="0182212E"/>
    <w:lvl w:ilvl="0" w:tplc="8AD6CC1C">
      <w:start w:val="1"/>
      <w:numFmt w:val="decimal"/>
      <w:lvlText w:val="%1."/>
      <w:lvlJc w:val="left"/>
      <w:pPr>
        <w:ind w:left="720" w:hanging="360"/>
      </w:pPr>
    </w:lvl>
    <w:lvl w:ilvl="1" w:tplc="D804B3B6" w:tentative="1">
      <w:start w:val="1"/>
      <w:numFmt w:val="lowerLetter"/>
      <w:lvlText w:val="%2."/>
      <w:lvlJc w:val="left"/>
      <w:pPr>
        <w:ind w:left="1440" w:hanging="360"/>
      </w:pPr>
    </w:lvl>
    <w:lvl w:ilvl="2" w:tplc="D8721184" w:tentative="1">
      <w:start w:val="1"/>
      <w:numFmt w:val="lowerRoman"/>
      <w:lvlText w:val="%3."/>
      <w:lvlJc w:val="right"/>
      <w:pPr>
        <w:ind w:left="2160" w:hanging="180"/>
      </w:pPr>
    </w:lvl>
    <w:lvl w:ilvl="3" w:tplc="4F84DD9E" w:tentative="1">
      <w:start w:val="1"/>
      <w:numFmt w:val="decimal"/>
      <w:lvlText w:val="%4."/>
      <w:lvlJc w:val="left"/>
      <w:pPr>
        <w:ind w:left="2880" w:hanging="360"/>
      </w:pPr>
    </w:lvl>
    <w:lvl w:ilvl="4" w:tplc="9726FD50" w:tentative="1">
      <w:start w:val="1"/>
      <w:numFmt w:val="lowerLetter"/>
      <w:lvlText w:val="%5."/>
      <w:lvlJc w:val="left"/>
      <w:pPr>
        <w:ind w:left="3600" w:hanging="360"/>
      </w:pPr>
    </w:lvl>
    <w:lvl w:ilvl="5" w:tplc="8E409D4C" w:tentative="1">
      <w:start w:val="1"/>
      <w:numFmt w:val="lowerRoman"/>
      <w:lvlText w:val="%6."/>
      <w:lvlJc w:val="right"/>
      <w:pPr>
        <w:ind w:left="4320" w:hanging="180"/>
      </w:pPr>
    </w:lvl>
    <w:lvl w:ilvl="6" w:tplc="13D8973A" w:tentative="1">
      <w:start w:val="1"/>
      <w:numFmt w:val="decimal"/>
      <w:lvlText w:val="%7."/>
      <w:lvlJc w:val="left"/>
      <w:pPr>
        <w:ind w:left="5040" w:hanging="360"/>
      </w:pPr>
    </w:lvl>
    <w:lvl w:ilvl="7" w:tplc="3384C1A2" w:tentative="1">
      <w:start w:val="1"/>
      <w:numFmt w:val="lowerLetter"/>
      <w:lvlText w:val="%8."/>
      <w:lvlJc w:val="left"/>
      <w:pPr>
        <w:ind w:left="5760" w:hanging="360"/>
      </w:pPr>
    </w:lvl>
    <w:lvl w:ilvl="8" w:tplc="DDD83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15A7A"/>
    <w:multiLevelType w:val="hybridMultilevel"/>
    <w:tmpl w:val="8F6E0A54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03158"/>
    <w:multiLevelType w:val="hybridMultilevel"/>
    <w:tmpl w:val="654692C8"/>
    <w:lvl w:ilvl="0" w:tplc="04150011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541F9"/>
    <w:multiLevelType w:val="hybridMultilevel"/>
    <w:tmpl w:val="CE645772"/>
    <w:lvl w:ilvl="0" w:tplc="04150013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14"/>
  </w:num>
  <w:num w:numId="12">
    <w:abstractNumId w:val="17"/>
  </w:num>
  <w:num w:numId="13">
    <w:abstractNumId w:val="15"/>
  </w:num>
  <w:num w:numId="14">
    <w:abstractNumId w:val="5"/>
  </w:num>
  <w:num w:numId="15">
    <w:abstractNumId w:val="7"/>
  </w:num>
  <w:num w:numId="16">
    <w:abstractNumId w:val="11"/>
  </w:num>
  <w:num w:numId="17">
    <w:abstractNumId w:val="1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4F"/>
    <w:rsid w:val="00006C2B"/>
    <w:rsid w:val="00065E24"/>
    <w:rsid w:val="0007168C"/>
    <w:rsid w:val="00086F44"/>
    <w:rsid w:val="000A2179"/>
    <w:rsid w:val="000A5D62"/>
    <w:rsid w:val="000B6DC1"/>
    <w:rsid w:val="000D0063"/>
    <w:rsid w:val="000D3349"/>
    <w:rsid w:val="000F39AD"/>
    <w:rsid w:val="00107F3E"/>
    <w:rsid w:val="00114659"/>
    <w:rsid w:val="00161A99"/>
    <w:rsid w:val="001848CD"/>
    <w:rsid w:val="001B6C1A"/>
    <w:rsid w:val="001B6F01"/>
    <w:rsid w:val="001B7C9F"/>
    <w:rsid w:val="00230062"/>
    <w:rsid w:val="002321D4"/>
    <w:rsid w:val="0023602E"/>
    <w:rsid w:val="00237246"/>
    <w:rsid w:val="002376F1"/>
    <w:rsid w:val="002728DB"/>
    <w:rsid w:val="0031049F"/>
    <w:rsid w:val="00386653"/>
    <w:rsid w:val="003872FC"/>
    <w:rsid w:val="00395EE4"/>
    <w:rsid w:val="00396E76"/>
    <w:rsid w:val="003B4F65"/>
    <w:rsid w:val="003C0AD2"/>
    <w:rsid w:val="003D174C"/>
    <w:rsid w:val="003D5B1F"/>
    <w:rsid w:val="003E712B"/>
    <w:rsid w:val="003F1B96"/>
    <w:rsid w:val="004361A2"/>
    <w:rsid w:val="0043670F"/>
    <w:rsid w:val="00445E10"/>
    <w:rsid w:val="00461B51"/>
    <w:rsid w:val="00462691"/>
    <w:rsid w:val="0048760C"/>
    <w:rsid w:val="004C77D3"/>
    <w:rsid w:val="004D07DD"/>
    <w:rsid w:val="004D2A9E"/>
    <w:rsid w:val="004E1D1B"/>
    <w:rsid w:val="005153AB"/>
    <w:rsid w:val="00562CF9"/>
    <w:rsid w:val="00572582"/>
    <w:rsid w:val="00573D3E"/>
    <w:rsid w:val="00584E46"/>
    <w:rsid w:val="005A14DF"/>
    <w:rsid w:val="005C4D2E"/>
    <w:rsid w:val="005E7288"/>
    <w:rsid w:val="005F62C7"/>
    <w:rsid w:val="006217AE"/>
    <w:rsid w:val="00636015"/>
    <w:rsid w:val="00646714"/>
    <w:rsid w:val="00675882"/>
    <w:rsid w:val="006D1B2C"/>
    <w:rsid w:val="006D59ED"/>
    <w:rsid w:val="006F2A84"/>
    <w:rsid w:val="006F5129"/>
    <w:rsid w:val="006F5840"/>
    <w:rsid w:val="006F7D04"/>
    <w:rsid w:val="007005CC"/>
    <w:rsid w:val="00701828"/>
    <w:rsid w:val="00715257"/>
    <w:rsid w:val="00742064"/>
    <w:rsid w:val="007548A7"/>
    <w:rsid w:val="00756B4F"/>
    <w:rsid w:val="00763418"/>
    <w:rsid w:val="007963DD"/>
    <w:rsid w:val="007A272C"/>
    <w:rsid w:val="007B23B3"/>
    <w:rsid w:val="00830FED"/>
    <w:rsid w:val="0084320E"/>
    <w:rsid w:val="008B212B"/>
    <w:rsid w:val="00920E25"/>
    <w:rsid w:val="00963E7B"/>
    <w:rsid w:val="0096765B"/>
    <w:rsid w:val="009827DE"/>
    <w:rsid w:val="009A06F7"/>
    <w:rsid w:val="009B7A0F"/>
    <w:rsid w:val="00A15B2F"/>
    <w:rsid w:val="00A2749C"/>
    <w:rsid w:val="00A34616"/>
    <w:rsid w:val="00A47DB0"/>
    <w:rsid w:val="00A56DDE"/>
    <w:rsid w:val="00A60226"/>
    <w:rsid w:val="00A75DCA"/>
    <w:rsid w:val="00A81EAC"/>
    <w:rsid w:val="00A96F14"/>
    <w:rsid w:val="00B1639E"/>
    <w:rsid w:val="00B201E5"/>
    <w:rsid w:val="00B60E10"/>
    <w:rsid w:val="00B751E7"/>
    <w:rsid w:val="00B82618"/>
    <w:rsid w:val="00B82E0C"/>
    <w:rsid w:val="00BB0940"/>
    <w:rsid w:val="00C01CFA"/>
    <w:rsid w:val="00C469D3"/>
    <w:rsid w:val="00CA7968"/>
    <w:rsid w:val="00CD44F8"/>
    <w:rsid w:val="00CE3743"/>
    <w:rsid w:val="00CF100E"/>
    <w:rsid w:val="00D96D5C"/>
    <w:rsid w:val="00DC22AC"/>
    <w:rsid w:val="00DD001C"/>
    <w:rsid w:val="00E12764"/>
    <w:rsid w:val="00E17ADB"/>
    <w:rsid w:val="00E2762A"/>
    <w:rsid w:val="00E60B9E"/>
    <w:rsid w:val="00E82A14"/>
    <w:rsid w:val="00EC28A2"/>
    <w:rsid w:val="00F040D1"/>
    <w:rsid w:val="00F22B1A"/>
    <w:rsid w:val="00F34D9F"/>
    <w:rsid w:val="00F462E8"/>
    <w:rsid w:val="00F535CE"/>
    <w:rsid w:val="00F92D47"/>
    <w:rsid w:val="00F9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B12167-7A42-4AC9-88CA-1D2DADE7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DB"/>
    <w:pPr>
      <w:spacing w:line="254" w:lineRule="auto"/>
    </w:pPr>
  </w:style>
  <w:style w:type="paragraph" w:styleId="Nagwek1">
    <w:name w:val="heading 1"/>
    <w:basedOn w:val="Normalny"/>
    <w:link w:val="Nagwek1Znak"/>
    <w:uiPriority w:val="9"/>
    <w:qFormat/>
    <w:rsid w:val="005E7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76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3E"/>
  </w:style>
  <w:style w:type="paragraph" w:styleId="Stopka">
    <w:name w:val="footer"/>
    <w:basedOn w:val="Normalny"/>
    <w:link w:val="StopkaZnak"/>
    <w:uiPriority w:val="99"/>
    <w:unhideWhenUsed/>
    <w:rsid w:val="0057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3E"/>
  </w:style>
  <w:style w:type="paragraph" w:styleId="Tekstpodstawowy">
    <w:name w:val="Body Text"/>
    <w:basedOn w:val="Normalny"/>
    <w:link w:val="TekstpodstawowyZnak"/>
    <w:semiHidden/>
    <w:unhideWhenUsed/>
    <w:rsid w:val="002728DB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8DB"/>
    <w:rPr>
      <w:rFonts w:ascii="Calibri" w:eastAsia="Lucida Sans Unicode" w:hAnsi="Calibri" w:cs="Tahoma"/>
      <w:kern w:val="2"/>
      <w:lang w:eastAsia="ar-SA"/>
    </w:rPr>
  </w:style>
  <w:style w:type="paragraph" w:styleId="Akapitzlist">
    <w:name w:val="List Paragraph"/>
    <w:basedOn w:val="Normalny"/>
    <w:uiPriority w:val="34"/>
    <w:qFormat/>
    <w:rsid w:val="002728DB"/>
    <w:pPr>
      <w:ind w:left="720"/>
      <w:contextualSpacing/>
    </w:pPr>
  </w:style>
  <w:style w:type="table" w:styleId="Tabela-Siatka">
    <w:name w:val="Table Grid"/>
    <w:basedOn w:val="Standardowy"/>
    <w:uiPriority w:val="39"/>
    <w:rsid w:val="0027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728D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7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7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0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049F"/>
    <w:rPr>
      <w:color w:val="0563C1" w:themeColor="hyperlink"/>
      <w:u w:val="single"/>
    </w:rPr>
  </w:style>
  <w:style w:type="character" w:customStyle="1" w:styleId="col2">
    <w:name w:val="col2"/>
    <w:basedOn w:val="Domylnaczcionkaakapitu"/>
    <w:rsid w:val="005E728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E72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53A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53AB"/>
    <w:rPr>
      <w:rFonts w:ascii="Calibri" w:hAnsi="Calibri"/>
      <w:szCs w:val="21"/>
    </w:rPr>
  </w:style>
  <w:style w:type="paragraph" w:customStyle="1" w:styleId="Standard">
    <w:name w:val="Standard"/>
    <w:rsid w:val="003D17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3D174C"/>
    <w:pPr>
      <w:spacing w:after="12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76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omylnaczcionkaakapitu"/>
    <w:rsid w:val="00967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514C8-67A3-43E9-ADDF-A3E099F6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</vt:lpstr>
    </vt:vector>
  </TitlesOfParts>
  <Company>LGD PONIDZIE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</dc:title>
  <dc:creator>Krzysztof Skóra</dc:creator>
  <cp:lastModifiedBy>janusz.zielinski</cp:lastModifiedBy>
  <cp:revision>5</cp:revision>
  <cp:lastPrinted>2018-03-12T07:03:00Z</cp:lastPrinted>
  <dcterms:created xsi:type="dcterms:W3CDTF">2020-03-23T12:49:00Z</dcterms:created>
  <dcterms:modified xsi:type="dcterms:W3CDTF">2020-03-24T09:21:00Z</dcterms:modified>
  <cp:category>papier firmowy</cp:category>
</cp:coreProperties>
</file>